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C07B" w14:textId="77777777" w:rsidR="00254074" w:rsidRPr="0053204F" w:rsidRDefault="00254074" w:rsidP="007A620C">
      <w:pPr>
        <w:pStyle w:val="mechtex"/>
        <w:ind w:left="576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-8"/>
          <w:szCs w:val="22"/>
          <w:lang w:val="hy-AM"/>
        </w:rPr>
        <w:t>Հավելված</w:t>
      </w:r>
      <w:r w:rsidRPr="0053204F">
        <w:rPr>
          <w:rFonts w:ascii="GHEA Mariam" w:hAnsi="GHEA Mariam"/>
          <w:spacing w:val="4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Cs w:val="22"/>
          <w:lang w:val="hy-AM"/>
        </w:rPr>
        <w:t>N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2</w:t>
      </w:r>
    </w:p>
    <w:p w14:paraId="02EDE709" w14:textId="77777777" w:rsidR="00254074" w:rsidRPr="0053204F" w:rsidRDefault="00254074" w:rsidP="007A620C">
      <w:pPr>
        <w:pStyle w:val="mechtex"/>
        <w:ind w:left="5040"/>
        <w:jc w:val="left"/>
        <w:rPr>
          <w:rFonts w:ascii="GHEA Mariam" w:hAnsi="GHEA Mariam"/>
          <w:szCs w:val="22"/>
          <w:lang w:val="hy-AM"/>
        </w:rPr>
      </w:pPr>
      <w:r w:rsidRPr="0053204F">
        <w:rPr>
          <w:rFonts w:ascii="GHEA Mariam" w:hAnsi="GHEA Mariam"/>
          <w:szCs w:val="22"/>
          <w:lang w:val="hy-AM"/>
        </w:rPr>
        <w:t xml:space="preserve">    ՀՀ կառավարության 2020 թվականի</w:t>
      </w:r>
    </w:p>
    <w:p w14:paraId="7BC4E828" w14:textId="45A261B4" w:rsidR="00254074" w:rsidRPr="0053204F" w:rsidRDefault="00254074" w:rsidP="007A620C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="006D2C39">
        <w:rPr>
          <w:rFonts w:ascii="GHEA Mariam" w:hAnsi="GHEA Mariam"/>
          <w:spacing w:val="-2"/>
          <w:sz w:val="22"/>
          <w:szCs w:val="22"/>
        </w:rPr>
        <w:t xml:space="preserve">   </w:t>
      </w:r>
      <w:r w:rsidRPr="0053204F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 w:rsidRPr="0053204F">
        <w:rPr>
          <w:rFonts w:ascii="GHEA Mariam" w:hAnsi="GHEA Mariam" w:cs="Sylfaen"/>
          <w:spacing w:val="-2"/>
          <w:sz w:val="22"/>
          <w:szCs w:val="22"/>
          <w:lang w:val="hy-AM"/>
        </w:rPr>
        <w:t>20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D0BE5" w:rsidRPr="003D0BE5">
        <w:rPr>
          <w:rFonts w:ascii="GHEA Mariam" w:hAnsi="GHEA Mariam"/>
          <w:spacing w:val="-2"/>
          <w:sz w:val="22"/>
          <w:szCs w:val="22"/>
          <w:lang w:val="hy-AM"/>
        </w:rPr>
        <w:t>173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4C0B46F6" w14:textId="77777777" w:rsidR="00254074" w:rsidRPr="0053204F" w:rsidRDefault="00254074" w:rsidP="007A620C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67AE22A8" w14:textId="77777777" w:rsidR="00254074" w:rsidRPr="0053204F" w:rsidRDefault="00254074" w:rsidP="007A620C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559"/>
        <w:gridCol w:w="1398"/>
        <w:gridCol w:w="1012"/>
      </w:tblGrid>
      <w:tr w:rsidR="007A620C" w:rsidRPr="00D10105" w14:paraId="2E3C6793" w14:textId="77777777" w:rsidTr="005857D0">
        <w:trPr>
          <w:trHeight w:val="1362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47853" w14:textId="77777777" w:rsidR="00F406B0" w:rsidRDefault="007A620C">
            <w:pPr>
              <w:jc w:val="center"/>
              <w:rPr>
                <w:rFonts w:ascii="GHEA Mariam" w:hAnsi="GHEA Mariam" w:cs="Calibri"/>
                <w:sz w:val="22"/>
                <w:szCs w:val="22"/>
                <w:lang w:val="hy-AM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ՀԱՅԱUՏԱՆԻ ՀԱՆՐԱՊԵՏՈՒԹՅԱՆ ԿԱՌԱՎԱՐՈՒԹՅԱՆ 2019 ԹՎԱԿԱՆԻ </w:t>
            </w:r>
          </w:p>
          <w:p w14:paraId="7538D434" w14:textId="77777777" w:rsidR="00F406B0" w:rsidRDefault="007A620C">
            <w:pPr>
              <w:jc w:val="center"/>
              <w:rPr>
                <w:rFonts w:ascii="GHEA Mariam" w:hAnsi="GHEA Mariam" w:cs="Calibri"/>
                <w:sz w:val="22"/>
                <w:szCs w:val="22"/>
                <w:lang w:val="hy-AM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ԴԵԿՏԵՄԲԵՐԻ 26-Ի N 1919-Ն ՈՐՈՇՄԱՆ N 1 ՀԱՎԵԼՎԱԾԻ N 1 ԱՂՅՈՒՍԱԿՈՒՄ </w:t>
            </w:r>
          </w:p>
          <w:p w14:paraId="2031B6BE" w14:textId="77777777" w:rsidR="007A620C" w:rsidRPr="0053204F" w:rsidRDefault="007A620C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ԿԱՏԱՐՎՈՂ ՓՈՓՈԽՈՒԹՅՈՒՆԸ  </w:t>
            </w:r>
          </w:p>
        </w:tc>
      </w:tr>
      <w:tr w:rsidR="007A620C" w:rsidRPr="0053204F" w14:paraId="6C318AAC" w14:textId="77777777" w:rsidTr="005857D0">
        <w:trPr>
          <w:trHeight w:val="29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2FFE" w14:textId="77777777" w:rsidR="007A620C" w:rsidRPr="0053204F" w:rsidRDefault="007A620C">
            <w:pPr>
              <w:jc w:val="center"/>
              <w:rPr>
                <w:rFonts w:ascii="GHEA Mariam" w:hAnsi="GHEA Mariam" w:cs="Calibri"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08F3" w14:textId="77777777" w:rsidR="007A620C" w:rsidRPr="0053204F" w:rsidRDefault="007A620C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3EC6" w14:textId="77777777" w:rsidR="007A620C" w:rsidRPr="0053204F" w:rsidRDefault="007A620C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0C5E" w14:textId="77777777" w:rsidR="007A620C" w:rsidRPr="0053204F" w:rsidRDefault="007A620C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</w:rPr>
              <w:t>(</w:t>
            </w:r>
            <w:r w:rsidR="0053204F" w:rsidRPr="0053204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հազ</w:t>
            </w:r>
            <w:r w:rsidR="0053204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="0053204F" w:rsidRPr="0053204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դրամ</w:t>
            </w:r>
            <w:r w:rsidRPr="00532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5534" w14:textId="77777777" w:rsidR="007A620C" w:rsidRPr="0053204F" w:rsidRDefault="007A620C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7A620C" w:rsidRPr="0053204F" w14:paraId="32D47193" w14:textId="77777777" w:rsidTr="005857D0">
        <w:trPr>
          <w:trHeight w:val="5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E012" w14:textId="77777777" w:rsidR="007A620C" w:rsidRPr="0053204F" w:rsidRDefault="007A620C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gramStart"/>
            <w:r w:rsidRPr="0053204F">
              <w:rPr>
                <w:rFonts w:ascii="GHEA Mariam" w:hAnsi="GHEA Mariam" w:cs="Calibri"/>
                <w:sz w:val="22"/>
                <w:szCs w:val="22"/>
              </w:rPr>
              <w:t>Պետական  բյուջեի</w:t>
            </w:r>
            <w:proofErr w:type="gramEnd"/>
            <w:r w:rsidRPr="0053204F">
              <w:rPr>
                <w:rFonts w:ascii="GHEA Mariam" w:hAnsi="GHEA Mariam" w:cs="Calibri"/>
                <w:sz w:val="22"/>
                <w:szCs w:val="22"/>
              </w:rPr>
              <w:t xml:space="preserve">  դեֆիցիտի ֆինանսավորման աղբյուրներն ու դրանց տարրերի անվանումներ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E87C" w14:textId="77777777" w:rsidR="007A620C" w:rsidRPr="0053204F" w:rsidRDefault="00665E46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>
              <w:rPr>
                <w:rFonts w:ascii="GHEA Mariam" w:hAnsi="GHEA Mariam" w:cs="Calibri"/>
                <w:sz w:val="22"/>
                <w:szCs w:val="22"/>
              </w:rPr>
              <w:t>ա</w:t>
            </w:r>
            <w:r w:rsidR="007A620C" w:rsidRPr="0053204F">
              <w:rPr>
                <w:rFonts w:ascii="GHEA Mariam" w:hAnsi="GHEA Mariam" w:cs="Calibri"/>
                <w:sz w:val="22"/>
                <w:szCs w:val="22"/>
              </w:rPr>
              <w:t>ռաջին եռամսյա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9DA2" w14:textId="77777777" w:rsidR="007A620C" w:rsidRPr="0053204F" w:rsidRDefault="00665E46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>
              <w:rPr>
                <w:rFonts w:ascii="GHEA Mariam" w:hAnsi="GHEA Mariam" w:cs="Calibri"/>
                <w:sz w:val="22"/>
                <w:szCs w:val="22"/>
              </w:rPr>
              <w:t>ա</w:t>
            </w:r>
            <w:r w:rsidR="007A620C" w:rsidRPr="0053204F">
              <w:rPr>
                <w:rFonts w:ascii="GHEA Mariam" w:hAnsi="GHEA Mariam" w:cs="Calibri"/>
                <w:sz w:val="22"/>
                <w:szCs w:val="22"/>
              </w:rPr>
              <w:t>ռաջին կիսամյակ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83FB8" w14:textId="77777777" w:rsidR="007A620C" w:rsidRPr="0053204F" w:rsidRDefault="00665E46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>
              <w:rPr>
                <w:rFonts w:ascii="GHEA Mariam" w:hAnsi="GHEA Mariam" w:cs="Calibri"/>
                <w:sz w:val="22"/>
                <w:szCs w:val="22"/>
              </w:rPr>
              <w:t>ի</w:t>
            </w:r>
            <w:r w:rsidR="007A620C" w:rsidRPr="0053204F">
              <w:rPr>
                <w:rFonts w:ascii="GHEA Mariam" w:hAnsi="GHEA Mariam" w:cs="Calibri"/>
                <w:sz w:val="22"/>
                <w:szCs w:val="22"/>
              </w:rPr>
              <w:t>նն ամիս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5706" w14:textId="77777777" w:rsidR="007A620C" w:rsidRPr="0053204F" w:rsidRDefault="00665E46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>
              <w:rPr>
                <w:rFonts w:ascii="GHEA Mariam" w:hAnsi="GHEA Mariam" w:cs="Calibri"/>
                <w:sz w:val="22"/>
                <w:szCs w:val="22"/>
              </w:rPr>
              <w:t>տ</w:t>
            </w:r>
            <w:r w:rsidR="007A620C" w:rsidRPr="0053204F">
              <w:rPr>
                <w:rFonts w:ascii="GHEA Mariam" w:hAnsi="GHEA Mariam" w:cs="Calibri"/>
                <w:sz w:val="22"/>
                <w:szCs w:val="22"/>
              </w:rPr>
              <w:t>արի</w:t>
            </w:r>
          </w:p>
        </w:tc>
      </w:tr>
      <w:tr w:rsidR="007A620C" w:rsidRPr="0053204F" w14:paraId="2982EA3A" w14:textId="77777777" w:rsidTr="005857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D990" w14:textId="77777777" w:rsidR="007A620C" w:rsidRPr="0053204F" w:rsidRDefault="007A620C">
            <w:pPr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 xml:space="preserve">  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835E4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88,58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837BB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1,229,100.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EDAD9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8F79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</w:tr>
      <w:tr w:rsidR="007A620C" w:rsidRPr="0053204F" w14:paraId="55F2BAC9" w14:textId="77777777" w:rsidTr="005857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81AC" w14:textId="77777777" w:rsidR="007A620C" w:rsidRPr="0053204F" w:rsidRDefault="007A620C">
            <w:pPr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B6BB6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2938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A05CF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C671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7A620C" w:rsidRPr="0053204F" w14:paraId="79CB2CB1" w14:textId="77777777" w:rsidTr="005857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93C6" w14:textId="77777777" w:rsidR="007A620C" w:rsidRPr="0053204F" w:rsidRDefault="007A620C">
            <w:pPr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Ա.</w:t>
            </w:r>
            <w:r w:rsidR="00665E46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53204F">
              <w:rPr>
                <w:rFonts w:ascii="GHEA Mariam" w:hAnsi="GHEA Mariam" w:cs="Calibri"/>
                <w:sz w:val="22"/>
                <w:szCs w:val="22"/>
              </w:rPr>
              <w:t>Ներքին աղբյուրներ-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FC34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88,58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93899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1,229,100.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D1A06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C4D38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</w:tr>
      <w:tr w:rsidR="007A620C" w:rsidRPr="0053204F" w14:paraId="49463175" w14:textId="77777777" w:rsidTr="005857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69DB" w14:textId="77777777" w:rsidR="007A620C" w:rsidRPr="0053204F" w:rsidRDefault="007A620C">
            <w:pPr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AB3C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EAE0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6831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51151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7A620C" w:rsidRPr="0053204F" w14:paraId="232077DE" w14:textId="77777777" w:rsidTr="005857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37F6" w14:textId="77777777" w:rsidR="007A620C" w:rsidRPr="0053204F" w:rsidRDefault="007A620C">
            <w:pPr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A5C4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88,58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B4265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1,229,100.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EFA2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1CF9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</w:tr>
      <w:tr w:rsidR="007A620C" w:rsidRPr="0053204F" w14:paraId="29E57B04" w14:textId="77777777" w:rsidTr="005857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3958" w14:textId="77777777" w:rsidR="007A620C" w:rsidRPr="0053204F" w:rsidRDefault="007A620C">
            <w:pPr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B991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A5ED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C3C0D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BF73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7A620C" w:rsidRPr="0053204F" w14:paraId="2D5CACEB" w14:textId="77777777" w:rsidTr="005857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D12EE" w14:textId="77777777" w:rsidR="007A620C" w:rsidRPr="0053204F" w:rsidRDefault="007A620C">
            <w:pPr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2.6.</w:t>
            </w:r>
            <w:r w:rsidR="00665E46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53204F">
              <w:rPr>
                <w:rFonts w:ascii="GHEA Mariam" w:hAnsi="GHEA Mariam" w:cs="Calibri"/>
                <w:sz w:val="22"/>
                <w:szCs w:val="22"/>
              </w:rPr>
              <w:t>Այ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236F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88,58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80D2D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1,229,100.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4580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1B49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</w:tr>
      <w:tr w:rsidR="007A620C" w:rsidRPr="0053204F" w14:paraId="3DB3146F" w14:textId="77777777" w:rsidTr="005857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6E57" w14:textId="77777777" w:rsidR="007A620C" w:rsidRPr="0053204F" w:rsidRDefault="007A620C">
            <w:pPr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 xml:space="preserve"> ժամանակավորապես ազատ միջոց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FD791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88,58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DF52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1,229,100.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1A31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95A1" w14:textId="77777777" w:rsidR="007A620C" w:rsidRPr="0053204F" w:rsidRDefault="007A620C" w:rsidP="00665E4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</w:tr>
    </w:tbl>
    <w:p w14:paraId="1A23C317" w14:textId="77777777" w:rsidR="00254074" w:rsidRDefault="00254074" w:rsidP="007A620C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68FFF7E2" w14:textId="77777777" w:rsidR="00F406B0" w:rsidRDefault="00F406B0" w:rsidP="00A15572">
      <w:pPr>
        <w:pStyle w:val="mechtex"/>
        <w:jc w:val="left"/>
        <w:rPr>
          <w:rFonts w:ascii="Sylfaen" w:hAnsi="Sylfaen"/>
          <w:lang w:val="hy-AM"/>
        </w:rPr>
      </w:pPr>
    </w:p>
    <w:p w14:paraId="3ED59196" w14:textId="77777777" w:rsidR="00F406B0" w:rsidRDefault="00F406B0" w:rsidP="00A15572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223F0455" w14:textId="77777777" w:rsidR="00F406B0" w:rsidRPr="0003340E" w:rsidRDefault="00F406B0" w:rsidP="00A15572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6695E660" w14:textId="77777777" w:rsidR="00F406B0" w:rsidRPr="0003340E" w:rsidRDefault="00F406B0" w:rsidP="0012795D">
      <w:pPr>
        <w:pStyle w:val="mechtex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1FB3E53E" w14:textId="77777777" w:rsidR="00F406B0" w:rsidRPr="0003340E" w:rsidRDefault="00F406B0" w:rsidP="0012795D">
      <w:pPr>
        <w:pStyle w:val="mechtex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1A415E84" w14:textId="018B05F8" w:rsidR="00290B91" w:rsidRPr="0053204F" w:rsidRDefault="00F406B0" w:rsidP="006D2C39">
      <w:pPr>
        <w:pStyle w:val="mechtex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         </w:t>
      </w:r>
      <w:r w:rsidRPr="0003340E">
        <w:rPr>
          <w:rFonts w:ascii="GHEA Mariam" w:hAnsi="GHEA Mariam"/>
          <w:szCs w:val="22"/>
          <w:lang w:val="hy-AM"/>
        </w:rPr>
        <w:tab/>
        <w:t xml:space="preserve">      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 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290B91" w:rsidRPr="0053204F" w:rsidSect="0053204F">
      <w:headerReference w:type="even" r:id="rId7"/>
      <w:footerReference w:type="even" r:id="rId8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9F54C" w14:textId="77777777" w:rsidR="007A5CBE" w:rsidRDefault="007A5CBE">
      <w:r>
        <w:separator/>
      </w:r>
    </w:p>
  </w:endnote>
  <w:endnote w:type="continuationSeparator" w:id="0">
    <w:p w14:paraId="395B9671" w14:textId="77777777" w:rsidR="007A5CBE" w:rsidRDefault="007A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862D" w14:textId="48F77747" w:rsidR="00D10105" w:rsidRDefault="00D1010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D6D37">
      <w:rPr>
        <w:noProof/>
        <w:sz w:val="18"/>
      </w:rPr>
      <w:t>17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A3FB" w14:textId="77777777" w:rsidR="007A5CBE" w:rsidRDefault="007A5CBE">
      <w:r>
        <w:separator/>
      </w:r>
    </w:p>
  </w:footnote>
  <w:footnote w:type="continuationSeparator" w:id="0">
    <w:p w14:paraId="67D05463" w14:textId="77777777" w:rsidR="007A5CBE" w:rsidRDefault="007A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92A7" w14:textId="77777777" w:rsidR="00D10105" w:rsidRDefault="00D10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10449" w14:textId="77777777" w:rsidR="00D10105" w:rsidRDefault="00D1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B58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D37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F53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A6E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BD5"/>
    <w:rsid w:val="001D0C1E"/>
    <w:rsid w:val="001D0E51"/>
    <w:rsid w:val="001D0F54"/>
    <w:rsid w:val="001D14D1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5DC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11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074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07F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C8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B91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4CE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BE5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76F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96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04F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7D0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38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E46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01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ED0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6C9"/>
    <w:rsid w:val="006B57DB"/>
    <w:rsid w:val="006B6055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2C39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5D3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099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BE"/>
    <w:rsid w:val="007A5CEA"/>
    <w:rsid w:val="007A5DED"/>
    <w:rsid w:val="007A6119"/>
    <w:rsid w:val="007A620C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0D1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A8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10C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4B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1A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5D82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21EE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B0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E19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82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7A0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05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651"/>
    <w:rsid w:val="00D238C7"/>
    <w:rsid w:val="00D23E92"/>
    <w:rsid w:val="00D24D5D"/>
    <w:rsid w:val="00D24FE2"/>
    <w:rsid w:val="00D25269"/>
    <w:rsid w:val="00D26065"/>
    <w:rsid w:val="00D26457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A64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C78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D0D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F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20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A9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1E15"/>
  <w15:chartTrackingRefBased/>
  <w15:docId w15:val="{01175E79-F531-4616-BE9E-62DC0F8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54074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254074"/>
    <w:rPr>
      <w:rFonts w:ascii="Arial Armenian" w:hAnsi="Arial Armenian"/>
      <w:lang w:eastAsia="ru-RU"/>
    </w:rPr>
  </w:style>
  <w:style w:type="table" w:styleId="TableGrid">
    <w:name w:val="Table Grid"/>
    <w:basedOn w:val="TableNormal"/>
    <w:rsid w:val="007A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rsid w:val="00171A6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A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C9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A731-B1C6-4F98-8CEC-0903A1A2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2976/oneclick/173voroshum.docx?token=dd7cf44d879b33f34e2aefb165cf5f4a</cp:keywords>
  <dc:description/>
  <cp:lastModifiedBy>Tatevik</cp:lastModifiedBy>
  <cp:revision>8</cp:revision>
  <cp:lastPrinted>2020-02-21T06:46:00Z</cp:lastPrinted>
  <dcterms:created xsi:type="dcterms:W3CDTF">2020-02-21T06:12:00Z</dcterms:created>
  <dcterms:modified xsi:type="dcterms:W3CDTF">2020-02-21T07:45:00Z</dcterms:modified>
</cp:coreProperties>
</file>